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DCA83" w14:textId="1BBC5F43" w:rsidR="001C76F2" w:rsidRPr="001C76F2" w:rsidRDefault="00DD5B5F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DD5B5F">
        <w:rPr>
          <w:rFonts w:ascii="Times New Roman" w:hAnsi="Times New Roman" w:cs="Times New Roman"/>
          <w:sz w:val="24"/>
          <w:szCs w:val="24"/>
        </w:rPr>
        <w:t>K NARENDRA-192321162</w:t>
      </w:r>
    </w:p>
    <w:p w14:paraId="1BDEDC62" w14:textId="77777777" w:rsidR="002708D5" w:rsidRDefault="002708D5" w:rsidP="002708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2.Construct a C program to implement the best fit algorithm of memory management. </w:t>
      </w:r>
    </w:p>
    <w:p w14:paraId="4FB9587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1482D3C6" w14:textId="77777777" w:rsidR="002708D5" w:rsidRPr="002708D5" w:rsidRDefault="002708D5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The aim of the program is to implement the </w:t>
      </w:r>
      <w:r w:rsidRPr="002708D5">
        <w:rPr>
          <w:rFonts w:ascii="Times New Roman" w:eastAsia="Times New Roman" w:hAnsi="Times New Roman" w:cs="Times New Roman"/>
          <w:b/>
          <w:bCs/>
          <w:sz w:val="24"/>
          <w:szCs w:val="24"/>
        </w:rPr>
        <w:t>Best Fit Algorithm</w:t>
      </w: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 for memory management, which allocates memory blocks to processes such that the process gets the smallest block that fits its requirements.</w:t>
      </w:r>
    </w:p>
    <w:p w14:paraId="7A031BE8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64529056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Start by initializing memory blocks and processes with their respective sizes.</w:t>
      </w:r>
    </w:p>
    <w:p w14:paraId="4E78133A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For each process, find the smallest memory block that can accommodate the process (best fit).</w:t>
      </w:r>
    </w:p>
    <w:p w14:paraId="6F8665B2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Allocate the memory block to the process, and reduce the block size accordingly.</w:t>
      </w:r>
    </w:p>
    <w:p w14:paraId="11F83E66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f no block can accommodate a process, mark it as unallocated.</w:t>
      </w:r>
    </w:p>
    <w:p w14:paraId="7B7E95B5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Display the allocation results.</w:t>
      </w:r>
    </w:p>
    <w:p w14:paraId="42424BF9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046955D2" w14:textId="77777777" w:rsidR="002708D5" w:rsidRPr="002708D5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nput the sizes of memory blocks and processes.</w:t>
      </w:r>
    </w:p>
    <w:p w14:paraId="580DFBE8" w14:textId="77777777" w:rsidR="002708D5" w:rsidRPr="002708D5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terate through each process and find the best-fit block (minimum size sufficient for the process).</w:t>
      </w:r>
    </w:p>
    <w:p w14:paraId="2B85C9FA" w14:textId="77777777" w:rsidR="002708D5" w:rsidRPr="002708D5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Update the block size after allocation or leave the process unallocated if no block fits.</w:t>
      </w:r>
    </w:p>
    <w:p w14:paraId="46A2355D" w14:textId="77777777" w:rsidR="000F49CE" w:rsidRPr="000F49CE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Output the allocation table showing the process, allocated block, and remaining block size.</w:t>
      </w:r>
    </w:p>
    <w:p w14:paraId="57E61DCE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32124CB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stdio.h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0314E883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28A4A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3640B9CA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</w:t>
      </w:r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blocks[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10], processes[10], allocation[10], n, m,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, j,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BlockIndex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Size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C244A2E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3EB1B5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Enter the number of memory blocks: ");</w:t>
      </w:r>
    </w:p>
    <w:p w14:paraId="4B345547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%d", &amp;n);</w:t>
      </w:r>
    </w:p>
    <w:p w14:paraId="31B86D8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Enter the size of each memory block:\n");</w:t>
      </w:r>
    </w:p>
    <w:p w14:paraId="0B4F44C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for (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14:paraId="7B0EC44F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%d", &amp;blocks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14:paraId="008DFD1E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62342975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Enter the number of processes: ");</w:t>
      </w:r>
    </w:p>
    <w:p w14:paraId="06276B3D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%d", &amp;m);</w:t>
      </w:r>
    </w:p>
    <w:p w14:paraId="3149BA29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Enter the size of each process:\n");</w:t>
      </w:r>
    </w:p>
    <w:p w14:paraId="747776CE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m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14:paraId="2615BAB8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%d", &amp;processes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14:paraId="2AA8DE5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location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 = -1;</w:t>
      </w:r>
    </w:p>
    <w:p w14:paraId="2B65891E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714A068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(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m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14:paraId="3FE8956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BlockIndex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;</w:t>
      </w:r>
    </w:p>
    <w:p w14:paraId="58B93529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Size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1e9; </w:t>
      </w:r>
    </w:p>
    <w:p w14:paraId="5439596F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 (j = 0; j &lt; n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j++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3728D49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 (blocks[j] &gt;= processes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] &amp;&amp; blocks[j] &lt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Size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347143F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Size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blocks[j];</w:t>
      </w:r>
    </w:p>
    <w:p w14:paraId="7849CFD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BlockIndex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j;</w:t>
      </w:r>
    </w:p>
    <w:p w14:paraId="42B68ABF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6FF5AB1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3EB23653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BlockIndex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= -1) {</w:t>
      </w:r>
    </w:p>
    <w:p w14:paraId="55DAF06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llocation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] =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BlockIndex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+ 1;</w:t>
      </w:r>
    </w:p>
    <w:p w14:paraId="4B44BE76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blocks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BlockIndex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 -= processes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;</w:t>
      </w:r>
    </w:p>
    <w:p w14:paraId="274B8D0F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186F4A46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}</w:t>
      </w:r>
    </w:p>
    <w:p w14:paraId="00812066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\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nProcess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\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tSize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\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tBlock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Allocated\n");</w:t>
      </w:r>
    </w:p>
    <w:p w14:paraId="74C488A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m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14:paraId="32BC215A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allocation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 !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= -1) {</w:t>
      </w:r>
    </w:p>
    <w:p w14:paraId="76584A3E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%d\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t%d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\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t%d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\n",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+ 1, processes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, allocation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14:paraId="3425107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0CF5FE27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%d\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t%d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\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tNot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Allocated\n",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+ 1, processes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14:paraId="5423CBE0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7C51229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4FA81ED8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7FB41C35" w14:textId="77777777" w:rsid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BAB11FE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2CDE171D" w14:textId="77777777" w:rsidR="002708D5" w:rsidRPr="002708D5" w:rsidRDefault="002708D5" w:rsidP="002708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nput:</w:t>
      </w:r>
    </w:p>
    <w:p w14:paraId="5F298535" w14:textId="77777777" w:rsidR="002708D5" w:rsidRPr="002708D5" w:rsidRDefault="002708D5" w:rsidP="002708D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Memory blocks: </w:t>
      </w:r>
      <w:r w:rsidRPr="002708D5">
        <w:rPr>
          <w:rFonts w:ascii="Courier New" w:eastAsia="Times New Roman" w:hAnsi="Courier New" w:cs="Courier New"/>
          <w:sz w:val="20"/>
          <w:szCs w:val="20"/>
        </w:rPr>
        <w:t>100, 500, 200, 300, 600</w:t>
      </w:r>
    </w:p>
    <w:p w14:paraId="56E81BA4" w14:textId="77777777" w:rsidR="002708D5" w:rsidRDefault="002708D5" w:rsidP="002708D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Processes: </w:t>
      </w:r>
      <w:r w:rsidRPr="002708D5">
        <w:rPr>
          <w:rFonts w:ascii="Courier New" w:eastAsia="Times New Roman" w:hAnsi="Courier New" w:cs="Courier New"/>
          <w:sz w:val="20"/>
          <w:szCs w:val="20"/>
        </w:rPr>
        <w:t>212, 417, 112, 426</w:t>
      </w:r>
    </w:p>
    <w:p w14:paraId="2179572B" w14:textId="77777777" w:rsidR="0086075D" w:rsidRPr="002708D5" w:rsidRDefault="002708D5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8D82A5" wp14:editId="32D9C2EB">
            <wp:simplePos x="0" y="0"/>
            <wp:positionH relativeFrom="margin">
              <wp:posOffset>-110490</wp:posOffset>
            </wp:positionH>
            <wp:positionV relativeFrom="paragraph">
              <wp:posOffset>334645</wp:posOffset>
            </wp:positionV>
            <wp:extent cx="5996940" cy="313182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12-10 08535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10" w:rsidRPr="002708D5">
        <w:rPr>
          <w:b/>
        </w:rPr>
        <w:t>Output:</w:t>
      </w:r>
    </w:p>
    <w:p w14:paraId="4711D860" w14:textId="77777777" w:rsidR="002708D5" w:rsidRDefault="002708D5" w:rsidP="005402BA">
      <w:pPr>
        <w:pStyle w:val="NormalWeb"/>
        <w:rPr>
          <w:b/>
        </w:rPr>
      </w:pPr>
    </w:p>
    <w:p w14:paraId="12A6A6DB" w14:textId="77777777" w:rsidR="002708D5" w:rsidRDefault="002708D5" w:rsidP="005402BA">
      <w:pPr>
        <w:pStyle w:val="NormalWeb"/>
        <w:rPr>
          <w:b/>
        </w:rPr>
      </w:pPr>
    </w:p>
    <w:p w14:paraId="1E5BDA14" w14:textId="77777777" w:rsidR="002708D5" w:rsidRDefault="002708D5" w:rsidP="005402BA">
      <w:pPr>
        <w:pStyle w:val="NormalWeb"/>
        <w:rPr>
          <w:b/>
        </w:rPr>
      </w:pPr>
    </w:p>
    <w:p w14:paraId="44CA05C9" w14:textId="77777777" w:rsidR="002708D5" w:rsidRPr="004F1428" w:rsidRDefault="002708D5" w:rsidP="005402BA">
      <w:pPr>
        <w:pStyle w:val="NormalWeb"/>
      </w:pPr>
    </w:p>
    <w:p w14:paraId="154CC5AA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47D5D6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E34CBC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03818B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5110996">
    <w:abstractNumId w:val="3"/>
  </w:num>
  <w:num w:numId="2" w16cid:durableId="1255747119">
    <w:abstractNumId w:val="6"/>
  </w:num>
  <w:num w:numId="3" w16cid:durableId="370033374">
    <w:abstractNumId w:val="0"/>
  </w:num>
  <w:num w:numId="4" w16cid:durableId="647443660">
    <w:abstractNumId w:val="1"/>
  </w:num>
  <w:num w:numId="5" w16cid:durableId="508564953">
    <w:abstractNumId w:val="11"/>
  </w:num>
  <w:num w:numId="6" w16cid:durableId="1332485832">
    <w:abstractNumId w:val="8"/>
  </w:num>
  <w:num w:numId="7" w16cid:durableId="733041548">
    <w:abstractNumId w:val="9"/>
  </w:num>
  <w:num w:numId="8" w16cid:durableId="749083771">
    <w:abstractNumId w:val="4"/>
  </w:num>
  <w:num w:numId="9" w16cid:durableId="588585323">
    <w:abstractNumId w:val="5"/>
  </w:num>
  <w:num w:numId="10" w16cid:durableId="1564756512">
    <w:abstractNumId w:val="10"/>
  </w:num>
  <w:num w:numId="11" w16cid:durableId="1016420337">
    <w:abstractNumId w:val="7"/>
  </w:num>
  <w:num w:numId="12" w16cid:durableId="1399943135">
    <w:abstractNumId w:val="12"/>
  </w:num>
  <w:num w:numId="13" w16cid:durableId="121473464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367FC3"/>
    <w:rsid w:val="003B5A47"/>
    <w:rsid w:val="004E4E2E"/>
    <w:rsid w:val="004F1428"/>
    <w:rsid w:val="005402B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DD5B5F"/>
    <w:rsid w:val="00DE0F39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1131C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F09F-7F5D-4507-8809-D7BF7F40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amala narendra</cp:lastModifiedBy>
  <cp:revision>2</cp:revision>
  <dcterms:created xsi:type="dcterms:W3CDTF">2024-12-18T06:50:00Z</dcterms:created>
  <dcterms:modified xsi:type="dcterms:W3CDTF">2024-12-18T06:50:00Z</dcterms:modified>
</cp:coreProperties>
</file>